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823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6B17768" w14:textId="1AC9D5F8" w:rsidR="00856077" w:rsidRDefault="00AF53B9" w:rsidP="00856077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56077">
        <w:rPr>
          <w:rFonts w:ascii="Times New Roman" w:hAnsi="Times New Roman"/>
        </w:rPr>
        <w:t>Власов Д. В.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7AAA3759" w14:textId="77777777" w:rsidR="00856077" w:rsidRDefault="00856077" w:rsidP="00856077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Гасяк А. К.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0DEDDD90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856077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540521F8" w14:textId="306029B1" w:rsidR="006E703E" w:rsidRDefault="006E703E" w:rsidP="00F64849">
      <w:pPr>
        <w:spacing w:after="0"/>
        <w:jc w:val="both"/>
        <w:rPr>
          <w:rFonts w:ascii="Times New Roman" w:hAnsi="Times New Roman"/>
          <w:sz w:val="24"/>
        </w:rPr>
      </w:pPr>
      <w:r w:rsidRPr="006E703E">
        <w:rPr>
          <w:rFonts w:ascii="Times New Roman" w:hAnsi="Times New Roman"/>
          <w:sz w:val="24"/>
        </w:rPr>
        <w:drawing>
          <wp:inline distT="0" distB="0" distL="0" distR="0" wp14:anchorId="742C2A2A" wp14:editId="2F28812B">
            <wp:extent cx="1042758" cy="1059180"/>
            <wp:effectExtent l="0" t="0" r="5080" b="7620"/>
            <wp:docPr id="759997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972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52261" cy="106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1DB1" w14:textId="77777777" w:rsidR="008B0F57" w:rsidRPr="006E703E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5A8F4A57" w14:textId="4623C332" w:rsidR="008C360C" w:rsidRDefault="006E703E" w:rsidP="000565D9">
      <w:pPr>
        <w:jc w:val="both"/>
        <w:rPr>
          <w:lang w:val="en-US"/>
        </w:rPr>
      </w:pPr>
      <w:r w:rsidRPr="006E703E">
        <w:drawing>
          <wp:inline distT="0" distB="0" distL="0" distR="0" wp14:anchorId="4238794D" wp14:editId="0663B946">
            <wp:extent cx="1118317" cy="1074420"/>
            <wp:effectExtent l="0" t="0" r="5715" b="0"/>
            <wp:docPr id="2078322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228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6007" cy="108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54A9" w14:textId="77777777" w:rsidR="008C360C" w:rsidRPr="008C360C" w:rsidRDefault="008C360C" w:rsidP="000565D9">
      <w:pPr>
        <w:jc w:val="both"/>
        <w:rPr>
          <w:lang w:val="en-US"/>
        </w:rPr>
      </w:pP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  <w:lang w:val="en-US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3C6C738A" w:rsidR="008B0F57" w:rsidRDefault="006E703E" w:rsidP="006E703E">
      <w:pPr>
        <w:spacing w:after="0"/>
        <w:jc w:val="both"/>
        <w:rPr>
          <w:rFonts w:ascii="Times" w:eastAsiaTheme="minorHAnsi" w:hAnsi="Times"/>
          <w:sz w:val="20"/>
          <w:szCs w:val="20"/>
        </w:rPr>
      </w:pPr>
      <w:r w:rsidRPr="006E703E">
        <w:rPr>
          <w:rFonts w:ascii="Times New Roman" w:hAnsi="Times New Roman"/>
          <w:sz w:val="24"/>
          <w:lang w:val="en-US"/>
        </w:rPr>
        <w:drawing>
          <wp:inline distT="0" distB="0" distL="0" distR="0" wp14:anchorId="5BA6EF27" wp14:editId="04EB7005">
            <wp:extent cx="1013460" cy="1031068"/>
            <wp:effectExtent l="0" t="0" r="0" b="0"/>
            <wp:docPr id="293533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33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0859" cy="10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45592794" w:rsidR="008D6C1E" w:rsidRDefault="008C360C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 w:rsidRPr="008C360C">
        <w:drawing>
          <wp:inline distT="0" distB="0" distL="0" distR="0" wp14:anchorId="085040B2" wp14:editId="43646D25">
            <wp:extent cx="952500" cy="900675"/>
            <wp:effectExtent l="0" t="0" r="0" b="0"/>
            <wp:docPr id="197063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5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868" cy="9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E034" w14:textId="77777777" w:rsidR="007855B7" w:rsidRDefault="007855B7" w:rsidP="007855B7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lastRenderedPageBreak/>
        <w:t>Задание 2.2</w:t>
      </w:r>
      <w:r w:rsidRPr="00181A3F">
        <w:t xml:space="preserve"> </w:t>
      </w:r>
    </w:p>
    <w:p w14:paraId="30ED3AFB" w14:textId="1729EC94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Julia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8C360C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8C360C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8C360C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1B053ED5" w14:textId="7763053A" w:rsidR="004403F6" w:rsidRPr="008C360C" w:rsidRDefault="004403F6" w:rsidP="008C360C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68E75760" w:rsidR="004403F6" w:rsidRDefault="008C360C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 w:rsidRPr="008C360C">
        <w:rPr>
          <w:rFonts w:eastAsiaTheme="minorHAnsi"/>
          <w:color w:val="000000"/>
        </w:rPr>
        <w:drawing>
          <wp:inline distT="0" distB="0" distL="0" distR="0" wp14:anchorId="0E0FDFE2" wp14:editId="46A9B2C6">
            <wp:extent cx="990600" cy="988702"/>
            <wp:effectExtent l="0" t="0" r="0" b="1905"/>
            <wp:docPr id="840261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61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717" cy="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4A3C5D0F" w14:textId="371E21A1" w:rsidR="006B71C3" w:rsidRPr="008C360C" w:rsidRDefault="00CF07E5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lang w:val="en-US"/>
        </w:rPr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  <w:r w:rsidR="008C360C">
        <w:rPr>
          <w:lang w:val="en-US"/>
        </w:rPr>
        <w:t xml:space="preserve"> </w:t>
      </w: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F7E492A" w14:textId="5925C0BE" w:rsidR="00C638A8" w:rsidRPr="008C360C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F70B93D" w14:textId="73FDB001" w:rsidR="00C638A8" w:rsidRDefault="008C360C" w:rsidP="008B0F57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sz w:val="24"/>
        </w:rPr>
      </w:pPr>
      <w:r w:rsidRPr="008C360C">
        <w:rPr>
          <w:rFonts w:ascii="Times New Roman" w:hAnsi="Times New Roman"/>
          <w:sz w:val="24"/>
        </w:rPr>
        <w:drawing>
          <wp:inline distT="0" distB="0" distL="0" distR="0" wp14:anchorId="66560DCC" wp14:editId="787C5501">
            <wp:extent cx="967740" cy="982979"/>
            <wp:effectExtent l="0" t="0" r="3810" b="8255"/>
            <wp:docPr id="1558280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800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087" cy="99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2D6F" w14:textId="77777777" w:rsidR="00AF646C" w:rsidRPr="00AF646C" w:rsidRDefault="00AF646C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ru-RU"/>
        </w:rPr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171B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661D1"/>
    <w:rsid w:val="00577B31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6E703E"/>
    <w:rsid w:val="00711D36"/>
    <w:rsid w:val="007160F6"/>
    <w:rsid w:val="00731DE5"/>
    <w:rsid w:val="00773EB4"/>
    <w:rsid w:val="007855B7"/>
    <w:rsid w:val="00815166"/>
    <w:rsid w:val="00841070"/>
    <w:rsid w:val="00850884"/>
    <w:rsid w:val="00855992"/>
    <w:rsid w:val="00856077"/>
    <w:rsid w:val="00856800"/>
    <w:rsid w:val="00876083"/>
    <w:rsid w:val="00887860"/>
    <w:rsid w:val="008B0F57"/>
    <w:rsid w:val="008B319F"/>
    <w:rsid w:val="008C360C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646C"/>
    <w:rsid w:val="00AF7296"/>
    <w:rsid w:val="00B036B8"/>
    <w:rsid w:val="00B04666"/>
    <w:rsid w:val="00B203AE"/>
    <w:rsid w:val="00B65FCF"/>
    <w:rsid w:val="00C23E90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лиса Гасяк</cp:lastModifiedBy>
  <cp:revision>3</cp:revision>
  <cp:lastPrinted>2015-03-24T07:53:00Z</cp:lastPrinted>
  <dcterms:created xsi:type="dcterms:W3CDTF">2024-09-29T01:11:00Z</dcterms:created>
  <dcterms:modified xsi:type="dcterms:W3CDTF">2024-09-29T01:14:00Z</dcterms:modified>
</cp:coreProperties>
</file>